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别集  3  旅途随笔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别集  3  旅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4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巴金别集  3  旅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